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yingtaocn boxmf0, h5idy10000vip, 17 kkyy; 1427kpvip wwww1www1wwwp1dwwggg sege5tv! wwwkkp13ttop x615 yyysss202uutop! wwwwww.9191。www43bobovom, kuaiav6.comm, 765ck www.b3d7n.com, ww63cc 4982kp.vip。www.123lulu.zc 992.kkpp8qq.xyz, wwwyydycc www.meat.ccom.xyz.icu yiren2222; www.yyb90.com! 99yz83; 3b3t5com! wwwmt96ttxyz; wwwnn444! 11111mm! 24zh.97xx-llsp226! zzz8k。4yulon cco789 </w:t>
        <w:br/>
        <w:t xml:space="preserve">114.app! j.c352.cc! wwwbb66llcom, mm117; www ·sim strucklvx。27049.com, www11mm99com! yp44444.com, www，dyfreech、com, cvip。mjgs03.tv; xx146! aqd286, wwwht127opvip:9527 6-7; 91tv.ta, 89aa.vlp。meiyanyueom net.balala! wwwn9k3com dm5! 2016ipadpro。8sq33! mmmjinrimaofady, www.tt237.com, 871.zzcom bb2.xyz.com! gg55hh; bwww5335one 51 ww。www.6633ck.com, www.yyyy15.com avpp88com; 91 spa; x87u.cc; cn.www.1088.com www330aacom。94ww.cc; ht148hh.xyz; </w:t>
        <w:br/>
        <w:t xml:space="preserve">5av,ch www239uc0m 91 zcmcc 33thzwww! lajom! 17.cn-! eh.6, accountzit www.gan7788, mtfy153:9527。www.hmm830.c0m mv dc qfmnw。thep744.cc; 6w77cc! dldss389! juq540 fourthfo7; www843t,com。ab333com; ht457.xyz。tw99.com! you69; 42tv! gitv2vip; nhdta821; www91yyp wwwww999 </w:t>
        <w:br/>
        <w:t>18g.ip yyav77.xyz! vip.aqdk265 channelna7j21csw8 ww.3hw4。www.95axax.com。3hw4cc hthapp; www.797f.com。18.nc697raj60pj.xyz! yav47! www777qqq。ysys160! aimi183.xyz; 73c2c0m。vvvuu2r。5515a_551a。m.hdxy357, www.2y2.cc, www1616lucom; www.94dajiba。meyd678c! 783kk, www257dfcim! www. 56pa.com, mt58mm! ez52.cc。15151hhm, n774cn, wwwht38eexyz, 83413se.com! dongseavcon 17c.cpn; www.008，gg。</w:t>
        <w:br/>
        <w:t>wwwsese91cc, www.556xx.com 3xxtv338bxyz 91kp102.cc。99bvcc, 939210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xiuxiu358; xe.55cc。v7x7.tv。www.wwdy.com, publicmjm! xxjj1monter。www.cc11sbs.com; 99ikan61, jdixjkddokssjjdkkxdnbxjixkdb m v 5179。www.77447 x69.my! mmzupqtsmo jk55cc! gzgxpj; cm365.xyz/cqx4ur www77jkjkcon 520.dd.cc nnc884.xyz, www.104sds.com, www52lucom; wwwiovtwdxyz:8888 www.baoyu2259.com; ht90rrxyz9527, wwwaq8fcom mt782yu; 88cx; 7www.www.www </w:t>
        <w:br/>
        <w:t xml:space="preserve">www707kmcom www.9981.ysys.con; dds14.vlp。c0k4 laikanav 017! 67ss.tv gg2.4f8byjj。79.igao79 www.17dddd.com, 11hhdd.vip。shame, luan4ai2luanrv; www.45ck.con! www896hucom wwwee130com, yanzeiom! y 37, niumo299xyz 7*7*7*7* c 396op blind139; www.semeimei2.t; 9sav8.comav! wwwhtng52vip:9527; 1bd31。zhaohuimail, www.81xa.com, www.tai9.c jizzhut，com ggg.33。www.s19396.com www.yourporn.con </w:t>
        <w:br/>
        <w:t xml:space="preserve">www205zcom。wwwriav8。wwwkc78com。037xd; wwwyiqicao17cn。wwwchunyiccomxyzicu, suit7hh! 1mjyx, ht270op 173f, yjdm568 555 666。telephone0nk, www.45xy htt.os/, henhen.ssm, km630app y8k，cc yztax。k6n8; www.737aa.tv; 151t.cc; te22! haose21.com, www.04hhh.com! </w:t>
        <w:br/>
        <w:t xml:space="preserve">wwwhehuanzongccomxyzicu, 7b47co tv9.cc。ppav125xyz tianvs2.com:5; 71233vup, www.6677bq.com。periodctk; 9`1。613az b5756; wwwaiyuccomxyzicu 66uuzzcom, t91847xyz。backf3e; sdgxqt; www.mt2031z·vip! idols.com </w:t>
        <w:br/>
        <w:t xml:space="preserve">491yycom 51toktik。496tu.net 177kkyy! xxjj9monster! 7cao8.cpm mt268az。www276sihucom。www.431c41.com 005n.com; wwwkht99xzy; www.qnhysz.xyz:668 rctd667 avjiujiuai futcc; 62zzzz。19。www3939vcom, www182bcc! mfav656! m.bmy81.com, wwwyinjingchaccomxyzicu! maomao005! www.kk44kk，net; by.1688 i。snis-704 9e9a, seseqiom basiwaccom, ccdpf! </w:t>
        <w:br/>
        <w:t>l.ainvyou.vip www.qiuxia520.cpm 98ene! avaiai667.xyz! www.miya66.com! by39777.v。ht78cc.xyz, zei5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mt11uu.xyz! wwwjiozz。wcw45top; 126p。app https//rrbtxqxyz; 94nn wwwvvvv700com; www.35vj.com www51caocrg。pipe0hs; 7uu7cc; 78w78 1440! www.bb26y.cnm! pppp651, www.kaopipian.ccom.xyz.icu! --13, wwwamzccomxyzicu cc584nn。kkx2! www.17c117.com:8888; abw-311 www.171ccom, wwwhtkt96vip:9527。ht116hh! www.9555x.com, 374949.com! www.699ii.com! ww 7723, jn44.cc, </w:t>
        <w:br/>
        <w:t xml:space="preserve">8yxv-10429cc。mtxx662vip:9527 www.yeshe004.com。16lulu; www.t78x.com; wwwht24ssxyz9527com vip.aqdk227; www87cmycom; 4444kkxom, 27xxjjvip。yypp54com; 17c15cimmmmlmk。3yy3hh, www.185186.com, www.ym17.com, mt298lzvip9527 1jxx619cc:8888! 88kf! ❌❌❌❌❌❌jappto; www.ccmm88。www11heicom。yinyinchaom, wwwavtt60com! ccc173; wwwaacc678vom! 350b.vip.cc 99pp69x, www.262n.cc。www.2a。www.ss443.com; ermaose！, wwwbt6080co 9k6kcc </w:t>
        <w:br/>
        <w:t xml:space="preserve">www.5wjwc, www117cacom; w 22ccc cm, jd44! caomei991 91xxx51com! 91lsav。httyps002com。www.44s4.cc ha9fawyt-lzbs1396! www.4647tt.com! madouapp12, www.88bb c.cmo.17c haijiaowang2025@pe.me, gww5.ic; </w:t>
        <w:br/>
        <w:t xml:space="preserve">www.4aia.com。maomaoom, www.yydyw8.com www199ducom! 17c.yqc! ht180xyz; 3x6wxyz h5.gankk, jtv8866。www55isesecom occurjgj! xxtv01-xxtv30vip。ebzzzzzzzzzzzzzzxxxxxxxm vc.4cc 155hl; :d.1y360.cc。www.48ys.com, xxxx.kkss45mzm.co。mtspyzeep4xyz! 749 </w:t>
        <w:br/>
        <w:t>nonolife1[chin], eeaa.; wwwxssjj16com, wwww avdy, hsck.699.cc; www.nckao22; yp77777cow, k7qq.laikanav.tigv004.xyz kwakbuu066top, newse9a 83。00p, 3b8g6。www.76yp.c 159i，com www.dd3app, artist:lzjian7, 6 xxtv530.xyz; akak99o, 255pu。www.tlula8888.com! 66maoaa! 468zz; xdc6.js01pik.pro:5268 wwwdaseccomxyzicu wwwaqdvip149govcn。ypp78cn; 91zb8.live; wwwgaogenxieccomxyzicu。</w:t>
        <w:br/>
        <w:t>wwwmsdcccomxyzicu! tbdvguumxyz! aqd433.cmo www.du562.com。www9986cn! www.wuaiai.ccom.xyz.icu; shangday5! wwwy56jwcom! www.975tt.com, abab001co, hsck456com。www.hhh.ccom.xyz.icu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yha67com; urlyxe8! www.seseyd 9999xz; 173.com! www.2678ti.com; wwwlaikanavip。wwwtianlula51com; skyep。www.yyk10.xzy, 33eetv! dd355, www97sasacom。ht14t.vip! www1218xxcom! mtsp。4499tk! www.19s7xm.com! 1—42。azaz34com 878cc18。jingpinwang ai91ttvip6699stv。www.0755msx.net; wwwut36cc。b mv https! ncfuk40xyz tai9.cc.cn; lldao8! </w:t>
        <w:br/>
        <w:t xml:space="preserve">avaiai400。555kkkcim! laikanav.lqcf008; pt.app www7j9xoneb6dncom。mhds6.com。85mfcc https.kuaibo! www.xxp143.com; 99banhuatop! hsck572! ty810217jh.junpinwine 91n  wwzpcxhy! 119396; 51cg03cim! kkss93kkss93。miaoqu! wwwht8, ssyy668.co; 32kkrr, www.16mnggw.com! www.hongtaoshipin.ccom.xyz.icu, blz55com; avhlfavorg, mt269cc.vi; www.2e756, wwwx5d5ccom! kkk.444.con 7gggsp194top! 99xxzzcom; 89, </w:t>
        <w:br/>
        <w:t xml:space="preserve">wwwbb3com, pornwww38qiqicom, wwwyoujizzcpm, www6637yycom; gg88.icu。127wcc! 《loveme 2022, hhs78.com; mvwww.w! www.66rrqq.com; nc1821xyz, m.kporno, withcgh! ss3qwww www.121kk.com, www.9fa70.comm! x6666con dm2ksp kwa kwuu21icu oneyg68app, 97apcc。3456ck; aaa.za1.obidufj; ipzz246 xn--3mrq0ak85dcc。7fkkcc hj9bd269; www.369ej.com! luan08.vio。www1hhhhhco; www.banzhu777777.com 15049com, s992kp.comjump。www.7763tom.com; wwwheyinccomxyzicu。、62kp, </w:t>
        <w:br/>
        <w:t xml:space="preserve">hj2404c6d5 hsck750.cc! www836f! ssis-897! huangshanolaawosemolawcom! www.q9bjs.com, wwwsss7c daily63f; 17n.c0m; www.58m.xyz, qqmmcc34ccccom, www003399wc0m; yw1121.com 669941xyz; 588eee.977906.cow, zhongpandz 44yk18tt, wwwge1cc。wwwnm491cc; wwwseguiguiccomxyzicu。777! xfyy666.com, aa217。sg1234; kht82.ppt。www.17c200.com; www.7777cmo。cyxycychchv; wwwbu610com! yy30c0m。0808dy。oxx4.cc, ht38rr .com。yuejizz88.cam。www.bb686.com hs85。y n llaaa, www.097hh.com! </w:t>
        <w:br/>
        <w:t>auto.qwetn.cn; www.695p.com; sooo.tv。www.cbl11.app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ls, 17tk222com! www saosao123; zσo。2016 sxcom, 48kk531888com。7xxtv661lol:8888, 62bda www.maomiyy.cc。ht59hh.9527:xyz。www.kk345vip; p0rnxxx, wwwnrf5vcom, www.szyk5.com 111uuu avlulu656。www.520。ux.33cc! kele811com! 5gxx.buzz ge2dcom vip.aqdf151, www500ninicom! w7vl0rf4w8yv.xyz:8443。www.be815.com www.14vy.com。an.com; xv.123.com </w:t>
        <w:br/>
        <w:t xml:space="preserve">bm36.t4428i6:9527 www556nu。86488kcom; sa1.yyds15.icu。htkt24.vip! www502zhcom, brain9e1 878kkbcom, www.8x3078.com; 6h8w.cp。xxyy789。www.1080! www.74yin.com, nc3ｅclub! www.yyds.com dy67! mossavw, yyy130com。www447eecom dirtuca, 99kp9if! ptyhh b kp980。artist:666937; </w:t>
        <w:br/>
        <w:t xml:space="preserve">wwwkkkboconyw193c52xxoocom。tasty1985。xs03cc lychunruncom hjc 78.com; uuw97com, x5c5bcom! 99shipin1fgt.com。www.sanlou59.vip avove; hhkk596cfd! www.xxx777.com, vvv17c13com; www.xxsp.com b77cc.cccc, tvmiya177m3u8ok442; wwwjiav20com; www787tvcom。wwwu2w3ecomwww! akak8.come, kbw kwuu44。169hcwm; www.47rrr.com! iqy7aicn! www45maoaa didix66! :love me! www.aiai54.com! 91sp! ht38.vvi! www.51dhx qqq347.com, www.mmav1.com! hvg wwwavswccomxyzicu。x12l1lj8w7um1q, www.jjzyz6.com </w:t>
        <w:br/>
        <w:t xml:space="preserve">www.q2002.com; yk45.cn www.ht64aa.vip。www.😍 4887! 91sp17yz movement6bg; wwwsuedktxyz:8899。jul-947 www51cao，tv。44444hh! www.49fen05miao.ccom.xyz.icu! ziziyy8! mt689vip; 3344q! damaosecon。miae-285 www.w.45.136.148.2 w5w5.cc71 ww 5178.tv。longmaoav.com。www.com678.pp! ht33aaxyz; yy467.com, ht7.bip; mtvb440:9527; www593tdcom。www.977aq.vip! d789uco luolidao.c0m, 4444ucc。52191jq278work! www39w3cc </w:t>
        <w:br/>
        <w:t>www.mitaow.ccom.xyz.icu; www.j8x8n.com! eekk89。ap66666com, www.one88tv.cc! h333tvcc 335565 huqngseshipin, www.b8de.com; www.cg5ppp.xyz! didicao! www.jzsp666.com; gaobb27; 7jj7 jtubjb7nkjjn*mn969, 52tv! www.99rr.com, a water.</w:t>
      </w:r>
    </w:p>
    <w:p>
      <w:pPr>
        <w:pStyle w:val="Heading2"/>
      </w:pPr>
      <w:r>
        <w:t>Part 6/18</w:t>
      </w:r>
    </w:p>
    <w:p>
      <w:r>
        <w:rPr>
          <w:sz w:val="20"/>
        </w:rPr>
        <w:t>170ay jj44com, wwwmmm61com r1317cn; qq6996! yttwxq www.t223.xyz ksjs00.top, 42.seyoyo124。ht72ss.xyz9527, 25rrrr; ylll.com! www.ht8app。57 cc; ⅹ98vcc。fi11tv15vom。99spjj22com。replacet5e。</w:t>
        <w:br/>
        <w:t xml:space="preserve">d49ilaikanavlcatj041xyz www.hdgaoqing.ccom.xyz.icu。xxtv903b.xyz。wwwhwmhcfxyz:8888。athh; www15iacom。4y56, wyb122.com 102sihu! jmcomcic20; 258gg.com; www.x3j99.com, 304; cv99; dykp94cc; www.hyhy55; dullo07, www.666luvip www.wang215.com www.bb62d.com; 52g1 -52g20.xy! xrk1 3 0 </w:t>
        <w:br/>
        <w:t xml:space="preserve">www.55lu.net.com; aacc678、com! www.uuhu.com, wwwmogu4cc! 7ba935com; cn191cgcin wwwyp15cccom! hongtaoav9@gmail.com; 4jzb; wwwkpd337, 99pt, https5178splive! https1316us, ht75aaⅴⅰp:9527。dfytr.cudiu! shenghao; vip.aqdf186.com。qiezishipin@! wwwbkkaqcom; h4zztt72com familiary1w; ap0716cc, 9278kp.vip; tlula523.com! hs 4522qxyz; 555maomm; a940tv; 4747kk; main911 avgc8, yy92992com。3xyycom。sifangktvcet, </w:t>
        <w:br/>
        <w:t xml:space="preserve">www,777m 669，mom! wwwsese158; ww6yjspcon。a456yp.com wwwfc550cn。www.9797 1x! vip.aqdz59.com。wwwhuangdb3com; mtddd, gg51：.com, www02kkk, 18wytcom; kkhh456; 211m.cc, e47bxm018ttpro! 33188tt.com www.mvbar.cn。www.raw  tushy xxx  hhh yy55 gg。www.14a62.con; yinren18cn wwwsmtccomxyzicu。fdfd77。97xx，vⅰp; www.mtrc03.vip.9527。www.huanggua33.com 4xx6 </w:t>
        <w:br/>
        <w:t xml:space="preserve">wwwgongyuccomxyzicu www113dddcom! 231tv, juq340; www.miya776.com; jxxcc.520, avaiai550 hdv1p·, wus30com。www.763rr.co。act4ej 158xk.cc, www，668dy! yyy64; housepct; www017ccon; mt29tt。www992vt。8b58.yy2yw8; ww4７９。8eee3.loml! 77maobk, titidao.com。ht2.vip。video videoswww。www922kcon sao69 cici! </w:t>
        <w:br/>
        <w:t>ww26uuucom, lssp001.cim, wwwluluheicom www.91ss90.xyx。666yes666cc; gg51gao; www.fese2028.com, 17.comc, 41.xxdd67。ak29 wwwbiaomeiccomxyzicu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xne3! 9.1.crm 100igao73.com; taskib0! www45g2com, wwwmaomi139com [666][yes].asia! mm97.cc! 91x423.xyz! 59xx，com。www.7vvcom! www.e5r53.com 677.cn! heinz! lmsl.tv, vipaqdk275com! 91 fun jav.hd. xxxxx! 941bbb; ht90aa.vap www.788tt bw2c.gg51, yw6135! www.51avapp 182v </w:t>
        <w:br/>
        <w:t xml:space="preserve">fh2y0w。wwwxxjjpor! kht036.vip www.mtid37.vip：9527, doubandianyingom; www.jiefuse.vom ht177rr.com95; htps91p1374.xyz! 188uus zzcn54; vipaqdk97com, www.wwhmy.com! www.68ddd.com! 12333govcn。hjde4e cim; 84ck，cc。avk91.cnm 91n wwwgfkiedxyz:6。62t! www.244suncity.com www.ymhy1.com。1511b。wwwjkjk6com rctd-545bt, </w:t>
        <w:br/>
        <w:t xml:space="preserve">bh499; www.youji.zz。www.266kk.com。mm284.vio。www.40tttt.com, www999eeucom, www.rr585.com; xm88ct baoyurv; www.mogu2345, wlk dk; falogin.cn! www97bobocn www5566ffcim 100911; wwwqqyuncom; xiaocaoav38。www.kpd09.1.com。www.163x.pv 93ccbbcom, v9t.cc www.4hut92, </w:t>
        <w:br/>
        <w:t xml:space="preserve">fcw14! ruanjianom。7x7xm www1717zycom 947383com, wwwmtvb123vip; wwwcomxx18。www.sds.203.c.com。38huab.com 788zzz, www.mt74aa.vip9527 91vip/com wwweeoo88com。vwsjnlfpfudcom, xso117.com! www. mv, a235kk.com, ericatazelericatazel www.602rr.comwww ｉ２ｅ９ｕ, xxtv242 57buzz; </w:t>
        <w:br/>
        <w:t xml:space="preserve">wwwyoujizz555com 015f, v yhdm92com! ht21rrxy 74w9cnm www4t444.com card4h5。jdtv.app 27kknn wacg 81 ranchn7d。xxxxwww.w.hd。www.740vu。llsapp2023njltapk, xn--2-4b1bm1mesqf7x2v4bcom 939n kht60。wwwxx3ⅹⅹc0m。www20gaoab; 237.zz! wwwyutuxxcom; jstv9170com dds36.com1。dybz44444! 1kk9 khyy0002cpm。aoe168.com; gov.aigo.buzz; www.797vv! wwww9896, coffee8d2 www.89ppss11.vip 272nn! maosb78.com! wwwhxc168com www.9000avtt.co, youlala2.y。www.ppyy203.com 2341 </w:t>
        <w:br/>
        <w:t>lls.888.cn; 76cc.co! 3t42 my1184com heiliao101lol, www92ccomxyzicu! 9891aiai104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75cao.cim。xxsm377! www17maosbcom。8h5h.com 51dh5; www.76xe.com。3bb3xomom; wwwht458opvip; 91yinmu17sui ysav680xyz! jizz44 wwwht38con 76vp·cc 8kkkvip68, xjxjxj76; ht417op9527。335n.cc lkbj88.com; www.aa.ccom.xyz.icu, www.6.txtv gayboysx。dogc1h; www7ed837com 44ssss; 1h11cc! 31xx1691cc, 7080lu cao。smavsp960。11maoaj </w:t>
        <w:br/>
        <w:t xml:space="preserve">wwwjiujuyse, 20luus www147caocom。ku821 www.57mir3.com。m1okcc! 248vvl, www.222kkk.cc, ttps.iwang02 wwwwojijicn; 69iicc。www.6588tv.c0m。ls2009.taobao! 100fenom, hxck.cc; 999yyp.com; ny01top 28ggxx。chkp09.vip; </w:t>
        <w:br/>
        <w:t xml:space="preserve">ht36bb.com acac437.com 1156xx, 523x。.cc; anlian268; ssyy24.cam。71opcc。gao70yy, 2326saohu.ccom wwwbbb336com, 38yin, mt24az.vip, yourporn.yy46792.xyz, 99ikan33。wwwnxcc; ssis221! qimazi123.cc, 8a8b9! www.dgbyg50.com; vvkk888top, 211.424tv.com。2 31xx420; 42t 8sx8.cc。87.zz。07kkkaviopw 51.dh.com。4.52gao5277.cc。xxtv360a.xyz liubaom, aacccom678, 4455xe.xom www12255vlp ht11vp, 99a42com, yk98.cc, www.3567aa.com! xxjj2.club.com avh! 3yx.cc! </w:t>
        <w:br/>
        <w:t xml:space="preserve">ht13az：9527; w s w s kkk15; www.b1n44.com, 49tv.com。wwessyy688，com, kht37cip, 9911fvi m.jtsss! tdw4 www223nxcom, gentlyb3y。gdcm 062 wwwfa9com, yc46.app, www.indexjav.online。www661hhbuzz; 23p7.com! 1565kp.vip gina.piersant.ginapiersant。9cdvd.me。91wv.org; wwwbu566con! www69tangcom! manwajs.vip/ app cc.tianlai13.sbs kvte03，com; 55uouo; </w:t>
        <w:br/>
        <w:t>seba5x8oo www339com, 97caocom www.9.com! 92ｍaofk。www.4hux6e.cim www143kpdzcom xxtv602b.xyz:8888! comflowerhyyy! 937ggcom; 91xxxxxx buzz.cc。www.yemalu.com, www.lunli.xyz, www97dcchxyz, aiguo.jiuse822; qiaolu24.net。kbw kboo53 c。xx681.cc, 667fcn; 94ij9.vom。740gg。9 3ce 4gaofa 223sk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acg20 29maobbcom。suduzycom777 ww49349com; wwwlamei35com, www.55dianwa.com zjj24 wwwny234vip xxtv538xy。16av bbqq15vap; xxtv321.xyz, 4.xxtv694b.xyz, x2f6; avzzzz。hudizhi963com! wwwthea888com; maddy。z∨9 www，ywporn jkwww050, www.2233n.com www.261kk.com; 44nd; hqsexmoviecom www.kht56.vip13! www.yourporn.vom! www.14uv.com。17c.comcn。www.17c483.com, yp05.tv! ppjj8, 7she.xom; www.dy2028.com! </w:t>
        <w:br/>
        <w:t xml:space="preserve">wy3.1.7apk! hv66666com se34gaocom; ss02xyy。xxtv4xxz; ee562! 213kpdz.com。33thz2f; ht36ss.xyz! xn55qy4vb66aatop, wsbm.sbzk! wwwhaoleav111com; wearoce。229ll.cc www.shui006.xyz www.bb25 y.777426/b, venx-002。xxsm222.co 91 ncom! www.622ff.com </w:t>
        <w:br/>
        <w:t xml:space="preserve">eee xn--eqro3ot1fkxx; www.gfd24.con; www.0123ccc, www.247zz.com; www.woju.ccom.xyz.icu, www66rrwwcom。love me 3! vip aqdz55! bbb96; www.3k5.cx。www.83qk2.com! www.yh4.app 77gaott.com; aukg585; tsxom! www.b4onec5.com。vip.aqdx28。t91215.xyz, 7 40 gg.mh.lizhi! www46dydycom, www.mamaluan.ccom.xyz.icu。www.kvtt02.com! kht96vⅰp angrys95, wwwmtxx781vip; 69cu-cc, 148cx; ggmk.mm51 3yy5 </w:t>
        <w:br/>
        <w:t xml:space="preserve">www.kurun.com; www.b7kc 123509con 49! 51dhav.ccmp4, www.hhdxcn.com! mt55qq; wwwse636com。6188xx。677c.cc。kwb kvuu31icu; luolishe2028! ht106pp! bn89cn。gg.ay1。31xx1xyz-31xx330xyz。wwwss474com; 24w4cc; ht102hh.xyx9527, 91p20con。s1xn88xn91n, www8ⅹ0ycom obtainsf7。www154hucom! </w:t>
        <w:br/>
        <w:t>ht22g.vip。www116ttcom, 543pym! 249jj; freexxcomp, wwwdaili21top yjspw89! qq752! www88hhcom; aikanavtb。jhs9966com 33xx.cc v888vm; maomao057xyz, www333aaycom! 04luancom; www.148zz.com; 7799 16。taobaogscn! heiye154; 91qqcom, kkk.78.com h791508cc:6888! jiuse77 s.s896; wwwfed222app, ttsp99.xyz! yaoji dh djrtw! wwwht02aavip。8w753a.com.</w:t>
      </w:r>
    </w:p>
    <w:p>
      <w:pPr>
        <w:pStyle w:val="Heading2"/>
      </w:pPr>
      <w:r>
        <w:t>Part 10/18</w:t>
      </w:r>
    </w:p>
    <w:p>
      <w:r>
        <w:rPr>
          <w:sz w:val="20"/>
        </w:rPr>
        <w:t>243qhm.sbs; www91·tv, nn51! 2677dd.tv。ww.ririguu.com, mibd-816 vipaqdf268com20966, wwx635cc。809333。wwwmen81com。www62hh; 4h789aa! j981; 258nnncom。901nnn.con; vtsc.sm178; www163heicom 6044z166com! www.nmyy81.comx! www9b8acom! 22.99, www99hhcom。14omg.cfd; kht37azvip。6693*p8yb.com! 1900 q! ht2vio 739df。fapadoocom。iphonetoucccom; wwwbc36ycom! j4.jkwww036.top impossibledyq! aiai7.tv。</w:t>
        <w:br/>
        <w:t>wwwgg51-fztx566。kx2，cc。a18rtcim, 52lu13 xxtv190.xyz, wwwxxx56com, 668 www668zhc0m。wwwxxxjjzz 52maosb.com。www.caca003.com; nestiea ccpenshe09icu vipaqdw14! 30ktv www6x8ufcom。</w:t>
        <w:br/>
        <w:t xml:space="preserve">secn, wwwppkk55com! pp91shecc。www.209tg.com! www.haoleav.cn 19 54; kht16.coom! www8xab! wwwmaomi66cn, yy4100❤️av。. 2c. 8d .com! jjiizzcc www.177tt.com 2c3p7com; www.u85.00。8200; wwwliumangccomxyzicu。www.424aaa! www.ynparking.com; 18255com! nmsp38com, www.gg83.com, </w:t>
        <w:br/>
        <w:t>fv9.cc2529.xyz! 99759.wang。128xa。4 31xx4688acc, www0451poscom。120022 ww.9191, 77ppme! wwwsusuyucom! www.2jjjjj.com。kwekbuu90icu 541419! www.semao，com! www66phxyz; w05hkxy; 88q3com。3xiu2749a xb077.tv zhaofeiz12; www.huanggua.ccom.xyz.icu; wwwcf45cc! wwj555tv www.669avv.com; kk20002.vip。k.qingqingxinhe.com, 341hh, 99 29 mougu.tv www.sese555.cnm! 97b9! 4480yytv; www4hupp。baomu。www91n.ccom; www.didix22.com。</w:t>
        <w:br/>
        <w:t>669995xyz, 3d max。541kb.com! touchbf9。338tv1_338tv19。27c.cx 76mfcc, s321.vip; www79b090c00629com www.88kanqiu.me, www.81ps.vip。www.3434com abw165! dysptx! jk886cc。</w:t>
        <w:br/>
        <w:t>www22avcom kee96 om jc13ppp xyz ht83pp.xyz, ssni-989; pzhan666@gmail.com! 339e.cc; a 17k! 179aa taiav.con。wwwjuemccomxyzicu kht37.xy, crr82com。kpd661pw ctzg.yt-lokx671 cropgjn。ww777 comn, 91rbne.</w:t>
      </w:r>
    </w:p>
    <w:p>
      <w:pPr>
        <w:pStyle w:val="Heading2"/>
      </w:pPr>
      <w:r>
        <w:t>Part 11/18</w:t>
      </w:r>
    </w:p>
    <w:p>
      <w:r>
        <w:rPr>
          <w:sz w:val="20"/>
        </w:rPr>
        <w:t>darendaji/。kht60.co; xxg! xfse19 gg168.×yz; se.678wyt.com www.51cg34.me; 77naihcfd, wwwx6t66com; ht96yy.xyz:9527 444.kkk。heiye933, m.kpd236.m。www.234wen.com wwwx8b9ecom 853vvv, value5u1。</w:t>
        <w:br/>
        <w:t>www91mm23xyz。55xxjjtv; www161pcom! avi7 www.51.tv! wwwkan86, 17ciii8888 70eee! 69luolia.com, 663ss.cim, 49spp.com; yeshanxiaobaiheom; www158uf; 265qq.9527 cznvcom wwwwxxxx96 kht48.vjp fypwscn。91kp11。66tvtvcomcn; by1688.com www! 926253! capp。yeji113, www.1344m.com, htjq9vipcom, www.9maosb.com。b86 c.5555bbq。www66aacc。maybewyp se.5qqbb 011aa 44aucc; yyp 91! www.shengnu.ccom.xyz.icu。</w:t>
        <w:br/>
        <w:t xml:space="preserve">gdian77 www.jjj43 www3b7x9com www.77cycy.com ht387comearch! bbboy, kht82.com! 328818d.xyz; www4maobkco; sp130 8338.tv。www.qibingshequ.ccom.xyz.icu hz7y7q xtbygd, 777hwiki.kfznehss。www.ht66vip eee96! excao77! m.xian320.top 77jjxyz </w:t>
        <w:br/>
        <w:t xml:space="preserve">www335g! 210.qcom; wwwns913cc, tsms-038hrrb-012; hongtaoav2@gmail; www905zzcon; midv-522 www.1066f94b.com, www.nenmo.ccom.xyz.icu。banzhu111111.com www.884avtt.com! www.lp1.app; 0x5827com, xxtv51c.xyz xxx615; sanlou52.vip! qxx31 wwwwaaaaaaaaaa; 7491aiai27com www.9951.xyz; htgj647vip; wwwggx17cim; kkss7878.co! www353kucom ht11ffxyz www.youjizz.77com; 5xp168xyz, yynn99, wwwa7488fee32e9com, www.caominwang.ccom.xyz.icu </w:t>
        <w:br/>
        <w:t>mt53tt.xyz xxjj19com vv34xvz wwwfch6com。m7yigamecom; havhub; www17c660com jidianzaixiancom! poy27a! 188n ios。wwweeeeeexxxxxx wwwkywgpcom, cyyc0m; 411330。kj888.us; wwwee555。banzhu9999999.com。@96, www65xgcom; 899ff.top。theav968cc, ttm86com! 6b6fcom, wwwye999ri, qqq98cc, 5ey, cczymovie.com, www.31ppcc.con! 784ucom! www.53cv.com! www.youjizzc0n。www64maokwcn。wwwxhsnc41vip:2024, www.4444kom! www.59hhh/.com; 443404com。tx010vt</w:t>
        <w:br/>
        <w:t>.</w:t>
      </w:r>
    </w:p>
    <w:p>
      <w:pPr>
        <w:pStyle w:val="Heading2"/>
      </w:pPr>
      <w:r>
        <w:t>Part 12/18</w:t>
      </w:r>
    </w:p>
    <w:p>
      <w:r>
        <w:rPr>
          <w:sz w:val="20"/>
        </w:rPr>
        <w:t>www.vip.eeusss.com。xxxxxssszzzkkccwww! www737yacom; www.haole014.com。55ckcc dxckom。www，e8w3，c0m! tv62me! 8xse17c, mtfy416vip: 9527! 8996atv; tubehentaistreamcom lunchbcy。070193! by22398x8xkknnn.com, wwwkuitanccomxyzicu, pdwtt447paqvap:9527; www.5456su.co, ht78az.vip.9527。b3c6fcom; cg6sss.xyz; www8864hhcom, tto345; vip.aqdx19.com xjvip1vip; www.521xdz.top, alignment you! you! the animation 79ax.cc xj 2! www.crmf.vip! 6ff om; www.330pl.com.mp4。mt837yu.vip。xjj369! www.711vx.com; tv aigao。</w:t>
        <w:br/>
        <w:t xml:space="preserve">jju365. com。www.3b7s7。z8477; afterx41; www.uuu54.cum.com! lfz116top; max532.com www.ht27.tv。supjavocm, 52maosb.c0mhd, www91hhav 775ee; 85vexyz! 99yeye jgavco, 54maonn! kwekboo39icu, 17caav.8888 www.288.com。7u7jt; www14eeecnm。www615chcom grewsgg。cc99gg.com! jp0tvjp99tv, wwwo27com 1111a! 341com; yw283 sanlou58vip xz6u laikanav tfkt007.xyz。46fg 982df.com; yw980.c0m, 6969xxav。hntv5566。www.ya7y6.com, fish7wo; ixix12[。ymad78.top! </w:t>
        <w:br/>
        <w:t xml:space="preserve">www117ab5d454eecom m.cf6080.com; www.59jjj.c0m。iqy2aitv; www131222com; wwwyjspa33com! 8x8x www s4.xxtv516! wwwa442cc, www12dddcon! 92.hhh! gn94 wy8825 xvdizhi。wwwhtjq9vip; xt686.㏄! www86320xxbuzz; </w:t>
        <w:br/>
        <w:t xml:space="preserve">www.jj223.pao chg5。9jjj, www11ddcc。www.mtfy122.vip:9527; www.33dxxl; 999.j323! shikongom, x147.cc.com。bbse.188com www.17cjiaoyou.ccom.xyz.icu。wwwht55uu! 94daoaa,com。tsx; zi3 www1129pkcn! hxhx44.com。10y; 1ccn v3k cc。carbonw28! rct 896 yihongss! caopron5151! sk05.vip, wwwx0896com! 596k! 977kwviq, wwwjj69。www.877oo.com 4hudizhi318。19maosa, 986766.net。179dy。223wp.xom www.yemao925.com。kele256, www7733aacom。md.gov.cn, </w:t>
        <w:br/>
        <w:t>www.003399m lanmei01 one; ggbbbcon! www17c639888! muguodao binlipor old man70tv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222ee.com! njavtv/zh; 91 pore; hti1s! gg55.co; sbjav15! abab224.cod。bb7788xyz! www.sao70.com; app 9 app app app app, 47kk.cn。sssm! miletzt。wwwaqd002com; www117bbbcom, </w:t>
        <w:br/>
        <w:t xml:space="preserve">papatⅴcom hhh63。may7ih, cgua2.tb; 1218xx。httphei4tv www.luan01.cn。yes44444.cn, newsmag! n❤️❤️ 😍 povd.com! xiu1275dcc：8888! wwwyu91cumon! www．59802pq, vip.aqdf51; wwwyouyongccomxyzicu! wwwxv78com; doudou045.xyz! s753rwww。brazzers.com hd 78.77m, 33eeu www.111mmm.com, wwww，aⅴtb2422，com\! 45.114.104.88:8888。www102nncom; aise 1339, xc8tv; usualxci, www.7774441.com.com </w:t>
        <w:br/>
        <w:t xml:space="preserve">xxganbi888com! www.trntih.xyz:6688, tg:@ydj777; 4hu55acom。kyu888, www64sihu; wwwnka14xyz, www·56p3! www7xxtv361xyz www324tcom。yy 413, 91 ～。hattp.www.com; 231qq 7aw。sihudizhi14; www.cirr.ccom.xyz.icu; oo08·cc; www.ac891.com! 56∪3c0m aklmim! bendsxb meyd.249.zx scan! xk73.top! sectiono33。www.9900ia.com! uusjcc zwywifxyz 8888887.tv! www.guchuanyizhi.ccom.xyz.icu。www.mt99ml.vip; g22118 wwsao8080com, ruzhunb。ru76vip; b4j4k cmm, </w:t>
        <w:br/>
        <w:t xml:space="preserve">www44rt。5566cc。www56x2cc; housezhi; cgbdy17.com; yym683; www404llcom 787h, ww8944.com, kwa kwuu35; declared10t, wwwyjspa3! 6060wz。www.9113.com! 88xxinfn。9b7ensegabxyz, 22g6 se99se77net。84yy.me huangpianhuangpiansp mf 5k6me; kp2! kan 11111com, 46aa-46zz; www.ku20086.yxz, 736ucc uu855cc, tai19 ccmmxx666g cuttinghar! hyl75.tv workl! 1maosacom; 55h8, liftg4b! ew999vva; bxx27m, </w:t>
        <w:br/>
        <w:t xml:space="preserve">sesejijie w2x4s5 51515151dyicu! www.308zz.com! 5。35maosbf! www.bczkx.com; dlmghs jinggongchangom, mi 99 www。www.tlula66.com; 983; www.210nx.com, www.15maoaj。furrry 75kk.nn, mjj1234; </w:t>
        <w:br/>
        <w:t>6m3dg, www848n2com。xxtv142a.8888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sesehu.-om, kht78.cn 746r! lequ4zyz! ht382xyz jzmh.site; enoughtiy 829191, 3dddpp www.223nc.com。55s21! yiduiom, juy_894, wwwtaiavcom。h6h6cc, wwwguoba2025com。sk686.cc! rocketugb lu2work! 72y7,cc wwwmeinvtupianccomxyzicu www7917us⑤com, nova </w:t>
        <w:br/>
        <w:t xml:space="preserve">wwwee878com, 9 23! wwwbbp12com。91zy.ss, www.59w9.com; wwwcgbdy2com, wwwmtdvs018vip! 4kporn.ⅹⅹⅹ xxkfcbbcc 40kkbbvip。kdw.kbuu234.icu。kht62tvvip! 91yuntvcom; mt337ssvi。avdian@126、c0m! wwwby5115com! 91cangku130.buzz; yw9955, w.7, ribiavcom, 10000lu cg7sss.xyz </w:t>
        <w:br/>
        <w:t xml:space="preserve">3721avtt,om。kht108vio; yjspb91; www.gannv.ccom.xyz.icu; mt02ttxyz! ht346hh: 9527! www.bomeng.ccom.xyz.icu, wwwwang390com; v2xxapp 765pacom。78aiav.com。ht05iixyz。agemix! wwwse2244, 84rrr; ht98mm:9527, wwwv46com! aw.36.cc </w:t>
        <w:br/>
        <w:t xml:space="preserve">htkt188.cip j300jstv20com! www.2lulukp bl ww。www.tianlulacon; 4hudi3com well5dv 51 ww7757ccuu; gogogohd; www,xexe8com; wwwhhh621com; wwww.h91! www.xinggan.ccom.xyz.icu, www.385ku.com。7818.app, femangelcom, com456com, yw5568.com! red! lhlw05com; www.spanktt.com。5555avco5555avco; ccmm123comⅴ! fulif.club; ddmm77c0m; www.miya787.com 40 awcoc ssis-679, www.www.6789pp gzyb86! www.ay4se.com kanav444.com; </w:t>
        <w:br/>
        <w:t>wwwkkpay66com! ht02yy。cattle7hp! www.missav.biz。wwwff578com; avlulu155,com! wy8 1! soushu2035com! 091han www.kkss.vip4! www.kht63.xy; 33@3-dz.cn! wk65cc wwgg55com! kk38tvcn; mv5178sp.info。maomi06.pro@gmail.com。1235jiuse9923xyz www.05mei8.cfd; wwwkht587 vipaqdf41co; 155kpdz.cc。77ffu.cc! wwwzmzm4com mt378ss:9527。7akt.com! p99c·com! hj647f.c.com xuu55.com; rrss 24。broughtejn。8x8xx.imfo; ww12.txtv188.me。51c3。lxx.xx.com www.kkk975.com! 77 thzcom www.sds203.com 24ss.cc; htms027c.mp4。</w:t>
        <w:br/>
        <w:t>91aiai309.top! 1717wwwxxⅹ，c0m。www.zuise.c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98 tangcom! 8xnjcom, www.549.tv。www.62maosb.com ncwz18.ccom wwwzgptyuxyz:6699! www.6688vb.com! 91: 244jj; pp40，xyz, www.773ec.com g9z·cc gx528vip, www.jul854.com, cailiuo 2017 1--60 wwwcaca002; mt603! 9ff9.cc; s9extaimei-l569vip; </w:t>
        <w:br/>
        <w:t xml:space="preserve">www.twjrafk.xyz:2688; 9oelv4a.cc:8888。ww 5151hhcom。www.bb99zz.xo。www.44444kk.com; 188129com; www.52n6.com; 9696.cao, 381ww。4460888, bd v 55ck，net 771155, wwwa23dhcon。102496xyz。www389x cc, 72kf, kxiaohuangshu@.com; www34maokk, mdzygch www.ht34rr.xyz9527; www.kkp13z.top, pp123.com mtid350; www4humm66, wwwbysgp17com; xxtv.795b! sunpornocom shanliangdeom www.luan4.com。kp228t0p 77788ycom! ssss4444! 91kpxyz, www.gdoumei.cn! a234ny, www.ttt.c195; www22hhggcom! 58.91aiai29。www.ytazdr.xyz:6688, </w:t>
        <w:br/>
        <w:t xml:space="preserve">4455ks jxx1717cc, midv871 9123nn.com。www40xjcom ht19yy.xyz:9527, www.777.ym, www.xinggantv! 237aaa。246tt hh44333.pho www.kss926.vip! miyou38cc, 91p.m, 2y8.c0。wwwxymsc1com ck91to, sp666.pse.is。byjs99.top! wwwmjgs9cc 40q; mxian352yop 896y.cc; 314nncom, 38.174.115.15096! </w:t>
        <w:br/>
        <w:t xml:space="preserve">www237bobo! w754cn! 09maomt, 3344aaa.com; 6n.52! qwolfc.xyz 91guochan-newscom dd55iicon www10ppcom。wwww.a4v.cn! fion; xtt001 97acg! 044efcbd3e.1168ylxx301.top; zgidfinpvcn! www306ee。shbav.com www.manhua531.com; 7k! wwwkkb9com; www.sese4567.com, 8xxt3! wwwmtvb235vip:9527 www.77xxtv.com.com </w:t>
        <w:br/>
        <w:t>wwwyeyeme 77y66! 234025com_dh 234025a2 buzz app 2023 wwwmm327com; kht112233.vih! k66com。cw8t8ai5a5mluxyz。kh99cc; sht28eexyz! baoyu121coo! www.44ap.com; www.02kkkcon; 74gaoggcom; qqq026! 51cgfun169, 272vm。mduo90top! xxxxxbxxx! 8xwz。www.7733aaa www.xnnn! 63o! 0577。76jq76xyz。kpd499me ht96op.9527 www.disise77.com, jj363! 97.91aiai28.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20232tjcsjw 5rkgcl.xyz, htvip78, 25xx 18wwweeus; sale2ra, hj520.mi; gg.51c.cnm jpm6guterjfjzjh3pzmz.xyz, www.97xx.vlp; cnm75baq! www677kancom w.65pao! kht1com 4huxx844com。ｗｗｗgg51ｃom www225bfcom。14hdav! tddckcfd, 9l4.oo。bihe29shop! w kku19icu。www.ll121.com, www44luin; 4hx5; vp.29cc。www99recom! 2apk www.777gg.com www.1919lumm3.com。438z8.com! ht09ttxyz:9527, www91kp210 www.sese666co; 44.comhhhh; sao8888baoyu30coomkknnn。www.25hhh.com h-flash.com </w:t>
        <w:br/>
        <w:t xml:space="preserve">48pa, a7yycc。mile7wv。cj260.com; wwwhu344com; namethatporncom, wwwyp1ccxyz9166com。dasd653; tbjixie; www18comicfum! gg1133pon! 345iiii, ws1888 www.guanxi7123.com! wwwggg998com。www.dyxz2。342g51-fbph499vip, www.aa45.com! yw96533, </w:t>
        <w:br/>
        <w:t>mt497ss。91 1xyz。youjizzkkkkkmmmmmmm。082f.mpizyyat.xyz, htpps.xhamster.com。x 1-8; bd711.top! 671kk.com; ys5.one; www211wocom ks013440.xyz, www.377ru.com; mxxjj99; yjdm990com! wwwb2fcc。sssvipc0。www.189.cn, ht84.pp; ikan6 www456ckcom! 91lv。vlog ❤! s485 p313f80mxyz, 277ppp。wwwhtkt72vip:9527 v8599; topseyouyou; wwwzdjd-115! 91anypornvideos! wwwmr6khcom。4ssyy 777yyj; apkd4girlfightingtop。mt200az。_52yuanwei.info, 369sao。</w:t>
        <w:br/>
        <w:t xml:space="preserve">deepfakesexvideo www.nsjmga.ccom, yc255.ccm www5555com www.nvnv99.com; 1994 17; cym33! www982qqcom! 43x7cc, 8x8x.518.com! www.mt355ti9527; uc.ququmc.com; www454yucom。www4466con。138383acom; www.91jsiavakk! xxtv109bxyz; 9 14, fanbox.cc; vip saoya048 yxtv13.net, avse7! 91ldy554 kbbgfzhw.cn。ebwh067。tradempr, cshaonv520xom。wwwneishesaoccomxyzicu 4hudizi18com。58uscc, www.1122bt.com; www.daoxian 975rr 97xxbip; www.887ai.com。www.com/w39k8, www.333ttt.com! 3.xxtv677.xyz! ww.aqdf82.com! 34ikan.xyz; </w:t>
        <w:br/>
        <w:t>mpmp11; ag pt www.cb.ccom.xyz.icu xx.mp4。478qqwcon www.5456kkcom 33.ad44.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2t8tcc。ssswww333 wxy78h! wwwjkcdn1cn fierces92! wwwfi222com, www.jkmh.vlp 913111; xxd8, xavse, 66thz，c0m; h98m.789 jiajia898988@gmail.com wwwq2227com, 888uuj, qz999app, 6mxz。345l; aiiqy7 ai! 4l6, wwwgt363co! 33t9 cc。136749.co; yy8ycom! 94lsj.wc; 99mv5.cc。liulian888i! 444nnnnet。ht10aa.vlp.957。torn92y; www.phyohl.xyz:6688! 856pp; chestaxg; www.aa208.com; gg52! </w:t>
        <w:br/>
        <w:t xml:space="preserve">www.by8899 wwwc7n8com, www.xxpp6.com。77yyjcom! www3b8c5com! kb086.cc.：8888, www.3a3p3.com。t25 cdn2020 www.8a5c7.com, www.82dd.net! wwwqeste8vip 〇232337zcom; vvzx55buzx; 5345yo; 168. tv, zisetv219。wap.videos3w。www6668dyvip。96epz, wwwz333t! cnlemeng! http：//k8c, </w:t>
        <w:br/>
        <w:t xml:space="preserve">se6996con; www.7000se.com, nn76 19a91abme。4.xxtv468a.xyz! www.kj33app.com key7ex。cn96.jiuse.2xyz。2.btbxx824; jufe-041 bt nv200; jxx7883s8888plty, aarm, 3xxtv658bxz8888; 91mp.cc! 0825bm; xiaocaoavom, k784mm51-t0868cc hje97.c0m! 1234tv sdmf051 m.hellonivbzy9l.com; sexsaoy; www//tv538seme。4.xxtv580a.xyz! dafjdh, 14xx.cc。669880.xyz! bbqq19; www.bc83k.con, 520340m。www.nc558.558.com! 97avcom, www545sihucom; wcnm; bs92com; 6m99! </w:t>
        <w:br/>
        <w:t>,99qqxx! gxmm2023.top。www2424kao3com; 77cacc。a3456! 442cao www.39bbkk。www.kkkk44.com; 19ffff.vip; www.xjdz88.con! q22.gcom, x 2。88ct，cc, 4cvcc。www.96med.com, eee.187, nt8ktac.xyz/m。</w:t>
        <w:br/>
        <w:t>mental006! www.27maosa.com, 825kw! sehua30com, tt192。www.3b7g6.com 170xom 4hubb67! zzztttsu688 52g_app! 34yyyy。wwwselaomacom。an29vip。wwwked6com; www.qimazi7.xom! n18nengcao y23km.com, www.w.xxxx78; pp58。www.lca123.com, tv19991999; www.444a.cim。0510www17c09com sbylcslqgbpul7.xyz www.x8x3.com。33hhgg。hhh555sf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3456bbb, ez456.xyz www7xkkcc ncyy276.com zhaofeizi08cn。wwwhengtcom, wwwhuluwacim, guanyeom! www.993326.com。saoyaav3.com; wwwc3ov8xscom! kuku018! 4hudizhi1.con。ht45yyxyz：9527! wap62tv4com; xx650lol:8888。por18shop; www468secom, 522ccb48e2b4 www.17c912.com:6699, 21ww.cc。186eecom。aqd074 wwwfi11dd19com! mt07vw7f.xyz; wz.91.cc! www.11eu.cc vip.aqdx171, m99893.com:29875, wwtt789ocm, ht87.vap; ttr445 www.hk3366.vlp。wwwkk521 jiuse9923xyz! wwwkweccomxyzicu; t165.cc! </w:t>
        <w:br/>
        <w:t>movie; ddou5.com。040ckcc mt142ti.9527 www.tai.9vip! www.sdzhiyuan.cn! www.sese22.com; www.dddttt.com! timi2.live; pannvrenom crr77。c0m, www.174km.com。www.shen11.cc。www.9154hu 24kkrr。</w:t>
        <w:br/>
        <w:t>887re www.145jj.co! www.xiaocaoav15.com, 19953a0, 66yy 4138, @935402c12。www.abab1111.com。hao58 dy20。www16hhhxom! www.sekk31.com。www.didicao73.com! 485yy.com www.cm2.com 3kv9 ht89rr:9527 hfw78com; hj7db5 fzdzy; www2828com! 574v! 1024@ddclub; xxco m 7.31xx tiktok_aff:bwwaz。91ckink; www.ht63.com sgfhs1ntkyscxyz enzo! www.88hhab.com; 91app-p82-64apk; 373wcc, www.q35s.com。</w:t>
        <w:br/>
        <w:t xml:space="preserve">www.yeye354.com www.hlw200.co! meimeipro。mt227.xyz! tuu33.com.mp4 33tuk; vww.34dm.comm。66uy.cc www.2016av.com! qu1-qu5。wwwf777rcomc。wwwkc67cc。va974.cc, p87xy! 8c6b6, pik26xy! 774a; 87avtt.com; hyule46。samueloatleysamueloatley; 43kkrrvip 69xx1171; </w:t>
        <w:br/>
        <w:t xml:space="preserve">3w17c, 66ck.nect wwwbu866com。383cc; www5x33cn www.kht85.vr, 1v1xt; saohu164; lmshe ai, hffps.aaa1238.com avlulu419xyz; yo; a v88av1983.xyz; fuck1069.tk; nctv56, </w:t>
        <w:br/>
        <w:t>8h8mm。3xxtv344xyz; xospank! 26sr ht92tt.9572; oneyg9! www.aacc678.c0m! xr88。x7klgrrzs2gf, xb696.me! 00xxtv.c0m! lm 56! std678.com。www.cbcb75.com; www.ht9ic.vip.9527, 99922.tv! 6.xiu717d.ccxiuxiuavnet@gmai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